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CF" w:rsidRPr="00E93960" w:rsidRDefault="001B6BCF" w:rsidP="00973F94">
      <w:pPr>
        <w:spacing w:after="0" w:line="240" w:lineRule="auto"/>
        <w:jc w:val="right"/>
        <w:rPr>
          <w:rFonts w:ascii="Times New Roman" w:hAnsi="Times New Roman"/>
        </w:rPr>
      </w:pPr>
      <w:r w:rsidRPr="00CE5511">
        <w:rPr>
          <w:rFonts w:ascii="Times New Roman" w:hAnsi="Times New Roman"/>
        </w:rPr>
        <w:t xml:space="preserve">                                                                            Приложение  </w:t>
      </w:r>
      <w:r w:rsidR="0098024B" w:rsidRPr="00E93960">
        <w:rPr>
          <w:rFonts w:ascii="Times New Roman" w:hAnsi="Times New Roman"/>
        </w:rPr>
        <w:t>5</w:t>
      </w:r>
    </w:p>
    <w:p w:rsidR="001B6BCF" w:rsidRPr="00CE5511" w:rsidRDefault="001B6BCF" w:rsidP="00973F94">
      <w:pPr>
        <w:spacing w:after="0" w:line="240" w:lineRule="auto"/>
        <w:jc w:val="right"/>
        <w:rPr>
          <w:rFonts w:ascii="Times New Roman" w:hAnsi="Times New Roman"/>
        </w:rPr>
      </w:pPr>
      <w:r w:rsidRPr="00CE5511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решению  Воронецкого сельского</w:t>
      </w:r>
    </w:p>
    <w:p w:rsidR="001B6BCF" w:rsidRPr="00CE5511" w:rsidRDefault="001B6BCF" w:rsidP="00973F94">
      <w:pPr>
        <w:spacing w:after="0" w:line="240" w:lineRule="auto"/>
        <w:jc w:val="right"/>
        <w:rPr>
          <w:rFonts w:ascii="Times New Roman" w:hAnsi="Times New Roman"/>
        </w:rPr>
      </w:pPr>
      <w:r w:rsidRPr="00CE5511">
        <w:rPr>
          <w:rFonts w:ascii="Times New Roman" w:hAnsi="Times New Roman"/>
        </w:rPr>
        <w:t xml:space="preserve">                                                                                 Совета народных депутатов</w:t>
      </w:r>
    </w:p>
    <w:p w:rsidR="001B6BCF" w:rsidRPr="00962F42" w:rsidRDefault="001B6BCF" w:rsidP="00973F9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CE5511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</w:t>
      </w:r>
      <w:r w:rsidR="0001568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от </w:t>
      </w:r>
      <w:r w:rsidR="00962F42" w:rsidRPr="00962F42">
        <w:rPr>
          <w:rFonts w:ascii="Times New Roman" w:hAnsi="Times New Roman"/>
        </w:rPr>
        <w:t>2</w:t>
      </w:r>
      <w:r w:rsidR="00962F42">
        <w:rPr>
          <w:rFonts w:ascii="Times New Roman" w:hAnsi="Times New Roman"/>
          <w:lang w:val="en-US"/>
        </w:rPr>
        <w:t xml:space="preserve">6 </w:t>
      </w:r>
      <w:r w:rsidR="0098024B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</w:t>
      </w:r>
      <w:r w:rsidR="00015681">
        <w:rPr>
          <w:rFonts w:ascii="Times New Roman" w:hAnsi="Times New Roman"/>
        </w:rPr>
        <w:t xml:space="preserve"> </w:t>
      </w:r>
      <w:r w:rsidR="00841607">
        <w:rPr>
          <w:rFonts w:ascii="Times New Roman" w:hAnsi="Times New Roman"/>
        </w:rPr>
        <w:t>2015</w:t>
      </w:r>
      <w:r w:rsidRPr="00CE5511">
        <w:rPr>
          <w:rFonts w:ascii="Times New Roman" w:hAnsi="Times New Roman"/>
        </w:rPr>
        <w:t xml:space="preserve"> года  № </w:t>
      </w:r>
      <w:r w:rsidR="00962F42">
        <w:rPr>
          <w:rFonts w:ascii="Times New Roman" w:hAnsi="Times New Roman"/>
          <w:lang w:val="en-US"/>
        </w:rPr>
        <w:t>154</w:t>
      </w:r>
    </w:p>
    <w:p w:rsidR="001B6BCF" w:rsidRDefault="001B6BCF" w:rsidP="00973F94">
      <w:pPr>
        <w:jc w:val="center"/>
        <w:rPr>
          <w:rFonts w:ascii="Times New Roman" w:hAnsi="Times New Roman"/>
          <w:b/>
        </w:rPr>
      </w:pPr>
    </w:p>
    <w:p w:rsidR="001B6BCF" w:rsidRPr="00B05438" w:rsidRDefault="001B6BCF" w:rsidP="005902B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05438">
        <w:rPr>
          <w:rFonts w:ascii="Times New Roman" w:hAnsi="Times New Roman"/>
          <w:b/>
          <w:bCs/>
          <w:sz w:val="20"/>
          <w:szCs w:val="20"/>
        </w:rPr>
        <w:t>Ведомственная стр</w:t>
      </w:r>
      <w:r>
        <w:rPr>
          <w:rFonts w:ascii="Times New Roman" w:hAnsi="Times New Roman"/>
          <w:b/>
          <w:bCs/>
          <w:sz w:val="20"/>
          <w:szCs w:val="20"/>
        </w:rPr>
        <w:t>уктура расходов бюджета Воронецкого сельского поселения</w:t>
      </w:r>
      <w:r w:rsidR="002853DE">
        <w:rPr>
          <w:rFonts w:ascii="Times New Roman" w:hAnsi="Times New Roman"/>
          <w:b/>
          <w:bCs/>
          <w:sz w:val="20"/>
          <w:szCs w:val="20"/>
        </w:rPr>
        <w:t xml:space="preserve">  на 2015</w:t>
      </w:r>
      <w:r w:rsidRPr="00B05438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1B6BCF" w:rsidRPr="00B05438" w:rsidRDefault="001B6BC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2"/>
        <w:gridCol w:w="690"/>
        <w:gridCol w:w="635"/>
        <w:gridCol w:w="666"/>
        <w:gridCol w:w="1036"/>
        <w:gridCol w:w="591"/>
        <w:gridCol w:w="966"/>
        <w:gridCol w:w="919"/>
        <w:gridCol w:w="977"/>
      </w:tblGrid>
      <w:tr w:rsidR="001B6BCF" w:rsidRPr="001E1D00" w:rsidTr="00622234">
        <w:tc>
          <w:tcPr>
            <w:tcW w:w="3202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Вед.</w:t>
            </w:r>
          </w:p>
        </w:tc>
        <w:tc>
          <w:tcPr>
            <w:tcW w:w="635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Пр</w:t>
            </w:r>
          </w:p>
        </w:tc>
        <w:tc>
          <w:tcPr>
            <w:tcW w:w="666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036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91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66" w:type="dxa"/>
            <w:textDirection w:val="btLr"/>
            <w:vAlign w:val="center"/>
          </w:tcPr>
          <w:p w:rsidR="001B6BCF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вержденный план </w:t>
            </w:r>
            <w:r w:rsidR="002853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 2015</w:t>
            </w:r>
            <w:r w:rsidR="001B6BCF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19" w:type="dxa"/>
            <w:textDirection w:val="btLr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977" w:type="dxa"/>
            <w:textDirection w:val="btLr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ный 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ю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джет на 2015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B6BCF" w:rsidRPr="001E1D00" w:rsidTr="00622234">
        <w:tc>
          <w:tcPr>
            <w:tcW w:w="3202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9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93443" w:rsidRPr="001E1D00" w:rsidTr="00622234">
        <w:tc>
          <w:tcPr>
            <w:tcW w:w="3202" w:type="dxa"/>
          </w:tcPr>
          <w:p w:rsidR="00493443" w:rsidRPr="001E1D00" w:rsidRDefault="00493443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0" w:type="dxa"/>
            <w:vAlign w:val="bottom"/>
          </w:tcPr>
          <w:p w:rsidR="00493443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:rsidR="00493443" w:rsidRPr="005350AB" w:rsidRDefault="005350AB" w:rsidP="00870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  <w:r w:rsidR="00015681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19" w:type="dxa"/>
            <w:vAlign w:val="bottom"/>
          </w:tcPr>
          <w:p w:rsidR="00493443" w:rsidRPr="005350AB" w:rsidRDefault="005350AB" w:rsidP="00331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7" w:type="dxa"/>
            <w:vAlign w:val="bottom"/>
          </w:tcPr>
          <w:p w:rsidR="00493443" w:rsidRPr="005350AB" w:rsidRDefault="005350A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5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1B6BCF" w:rsidRPr="001E1D00" w:rsidTr="00622234">
        <w:tc>
          <w:tcPr>
            <w:tcW w:w="3202" w:type="dxa"/>
          </w:tcPr>
          <w:p w:rsidR="001B6BCF" w:rsidRPr="001E1D00" w:rsidRDefault="001B6BCF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ИЯ ВОРОНЕЦКОГО СЕЛЬСКОГО ПОСЕЛЕНИЯ</w:t>
            </w:r>
          </w:p>
        </w:tc>
        <w:tc>
          <w:tcPr>
            <w:tcW w:w="690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1B6BCF" w:rsidRPr="00907D25" w:rsidRDefault="005350AB" w:rsidP="00870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5</w:t>
            </w:r>
            <w:r w:rsidR="00015681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9" w:type="dxa"/>
            <w:vAlign w:val="bottom"/>
          </w:tcPr>
          <w:p w:rsidR="001B6BCF" w:rsidRPr="009A10D3" w:rsidRDefault="005350AB" w:rsidP="00331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,3</w:t>
            </w:r>
          </w:p>
        </w:tc>
        <w:tc>
          <w:tcPr>
            <w:tcW w:w="977" w:type="dxa"/>
            <w:vAlign w:val="bottom"/>
          </w:tcPr>
          <w:p w:rsidR="001B6BCF" w:rsidRPr="00493443" w:rsidRDefault="005350A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3,9</w:t>
            </w:r>
          </w:p>
        </w:tc>
      </w:tr>
      <w:tr w:rsidR="001B6BCF" w:rsidRPr="001E1D00" w:rsidTr="00622234">
        <w:tc>
          <w:tcPr>
            <w:tcW w:w="3202" w:type="dxa"/>
          </w:tcPr>
          <w:p w:rsidR="001B6BCF" w:rsidRPr="001E1D00" w:rsidRDefault="001B6BCF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0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B6BCF" w:rsidRPr="006455F8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1B6BCF" w:rsidRPr="009A10D3" w:rsidRDefault="009A10D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67.7</w:t>
            </w:r>
          </w:p>
        </w:tc>
        <w:tc>
          <w:tcPr>
            <w:tcW w:w="919" w:type="dxa"/>
            <w:vAlign w:val="bottom"/>
          </w:tcPr>
          <w:p w:rsidR="001B6BCF" w:rsidRPr="005350AB" w:rsidRDefault="005350AB" w:rsidP="00870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77" w:type="dxa"/>
            <w:vAlign w:val="bottom"/>
          </w:tcPr>
          <w:p w:rsidR="001B6BCF" w:rsidRPr="009A10D3" w:rsidRDefault="005350A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  <w:r w:rsidR="009A10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.7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</w:t>
            </w:r>
            <w:r w:rsidR="00962F42" w:rsidRPr="00962F42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мная ча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ь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FF786B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рамках не программной 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FF786B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841607" w:rsidP="00645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1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,8</w:t>
            </w:r>
          </w:p>
        </w:tc>
        <w:tc>
          <w:tcPr>
            <w:tcW w:w="919" w:type="dxa"/>
            <w:vAlign w:val="bottom"/>
          </w:tcPr>
          <w:p w:rsidR="00841607" w:rsidRPr="001E1D00" w:rsidRDefault="005350A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77" w:type="dxa"/>
            <w:vAlign w:val="bottom"/>
          </w:tcPr>
          <w:p w:rsidR="00841607" w:rsidRPr="001E1D00" w:rsidRDefault="005350A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 ча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ь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,8</w:t>
            </w:r>
          </w:p>
        </w:tc>
        <w:tc>
          <w:tcPr>
            <w:tcW w:w="919" w:type="dxa"/>
            <w:vAlign w:val="bottom"/>
          </w:tcPr>
          <w:p w:rsidR="00841607" w:rsidRPr="001E1D00" w:rsidRDefault="005350A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77" w:type="dxa"/>
            <w:vAlign w:val="bottom"/>
          </w:tcPr>
          <w:p w:rsidR="00841607" w:rsidRPr="001E1D00" w:rsidRDefault="005350A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5350AB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</w:t>
            </w:r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рамках </w:t>
            </w:r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епрограммной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,8</w:t>
            </w:r>
          </w:p>
        </w:tc>
        <w:tc>
          <w:tcPr>
            <w:tcW w:w="919" w:type="dxa"/>
            <w:vAlign w:val="bottom"/>
          </w:tcPr>
          <w:p w:rsidR="00841607" w:rsidRPr="001E1D00" w:rsidRDefault="005350A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77" w:type="dxa"/>
            <w:vAlign w:val="bottom"/>
          </w:tcPr>
          <w:p w:rsidR="00841607" w:rsidRPr="001E1D00" w:rsidRDefault="005350A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919" w:type="dxa"/>
            <w:vAlign w:val="bottom"/>
          </w:tcPr>
          <w:p w:rsidR="00841607" w:rsidRPr="001E1D00" w:rsidRDefault="005350A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77" w:type="dxa"/>
            <w:vAlign w:val="bottom"/>
          </w:tcPr>
          <w:p w:rsidR="00841607" w:rsidRPr="001E1D00" w:rsidRDefault="005350A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919" w:type="dxa"/>
            <w:vAlign w:val="bottom"/>
          </w:tcPr>
          <w:p w:rsidR="00841607" w:rsidRPr="001E1D00" w:rsidRDefault="007414C4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77" w:type="dxa"/>
            <w:vAlign w:val="bottom"/>
          </w:tcPr>
          <w:p w:rsidR="00841607" w:rsidRPr="001E1D00" w:rsidRDefault="007414C4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919" w:type="dxa"/>
            <w:vAlign w:val="bottom"/>
          </w:tcPr>
          <w:p w:rsidR="00841607" w:rsidRPr="001E1D00" w:rsidRDefault="007414C4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77" w:type="dxa"/>
            <w:vAlign w:val="bottom"/>
          </w:tcPr>
          <w:p w:rsidR="00841607" w:rsidRPr="001E1D00" w:rsidRDefault="007414C4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19" w:type="dxa"/>
            <w:vAlign w:val="bottom"/>
          </w:tcPr>
          <w:p w:rsidR="00841607" w:rsidRPr="001E1D00" w:rsidRDefault="007414C4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7" w:type="dxa"/>
            <w:vAlign w:val="bottom"/>
          </w:tcPr>
          <w:p w:rsidR="00841607" w:rsidRPr="001E1D00" w:rsidRDefault="007414C4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19" w:type="dxa"/>
            <w:vAlign w:val="bottom"/>
          </w:tcPr>
          <w:p w:rsidR="00841607" w:rsidRPr="001E1D00" w:rsidRDefault="007414C4" w:rsidP="00907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6,0</w:t>
            </w:r>
          </w:p>
        </w:tc>
        <w:tc>
          <w:tcPr>
            <w:tcW w:w="977" w:type="dxa"/>
            <w:vAlign w:val="bottom"/>
          </w:tcPr>
          <w:p w:rsidR="00841607" w:rsidRPr="001E1D00" w:rsidRDefault="007414C4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 ,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841607" w:rsidP="00177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1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19" w:type="dxa"/>
            <w:vAlign w:val="bottom"/>
          </w:tcPr>
          <w:p w:rsidR="00841607" w:rsidRPr="001E1D00" w:rsidRDefault="007414C4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7" w:type="dxa"/>
            <w:vAlign w:val="bottom"/>
          </w:tcPr>
          <w:p w:rsidR="00841607" w:rsidRPr="001E1D00" w:rsidRDefault="007414C4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771E7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71E7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90" w:type="dxa"/>
            <w:vAlign w:val="bottom"/>
          </w:tcPr>
          <w:p w:rsidR="00841607" w:rsidRPr="001771E7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771E7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771E7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771E7" w:rsidRDefault="00841607" w:rsidP="001771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0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77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Д000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ервные </w:t>
            </w:r>
            <w:r w:rsidR="007414C4">
              <w:rPr>
                <w:rFonts w:ascii="Times New Roman" w:hAnsi="Times New Roman"/>
                <w:sz w:val="20"/>
                <w:szCs w:val="20"/>
              </w:rPr>
              <w:t>фонды исполнительных органов местного самоуправления в рамках непрограммной части бюджетного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7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7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7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ы противодействия злоупотребления наркотиками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Default="00A86DAA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программная часть бюджета сельского поселения 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Default="00A86DAA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акупки това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, работ и услуг для 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1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Default="00A86DAA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A86D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1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Default="00A86DAA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 ,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1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Default="00A86DAA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="00A86DA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A86DA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Pr="001E1D00" w:rsidRDefault="0030534A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Pr="001E1D00" w:rsidRDefault="0030534A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</w:t>
            </w:r>
            <w:r w:rsidR="00493443">
              <w:rPr>
                <w:rFonts w:ascii="Times New Roman" w:hAnsi="Times New Roman"/>
                <w:sz w:val="20"/>
                <w:szCs w:val="20"/>
              </w:rPr>
              <w:t xml:space="preserve"> в рамках непрограммной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279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279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Pr="001E1D00" w:rsidRDefault="0030534A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акупки това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, работ и услуг для 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Pr="001E1D00" w:rsidRDefault="0030534A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Pr="001E1D00" w:rsidRDefault="0030534A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 ,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Pr="001E1D00" w:rsidRDefault="0030534A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8F4B1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="0030534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30534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,7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8F4B12" w:rsidP="00127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я первичного воинского учета на территориях где отсутствуют военные комиссариаты</w:t>
            </w:r>
            <w:r w:rsidR="008F4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в рамках непрогра</w:t>
            </w:r>
            <w:r w:rsidR="00962F4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8F4B12">
              <w:rPr>
                <w:rFonts w:ascii="Times New Roman" w:hAnsi="Times New Roman"/>
                <w:color w:val="000000"/>
                <w:sz w:val="20"/>
                <w:szCs w:val="20"/>
              </w:rPr>
              <w:t>мной 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</w:tr>
      <w:tr w:rsidR="0030534A" w:rsidRPr="001E1D00" w:rsidTr="00622234">
        <w:tc>
          <w:tcPr>
            <w:tcW w:w="3202" w:type="dxa"/>
          </w:tcPr>
          <w:p w:rsidR="00962F42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</w:t>
            </w:r>
            <w:r w:rsidR="00962F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ами, </w:t>
            </w:r>
          </w:p>
          <w:p w:rsidR="0030534A" w:rsidRPr="001E1D00" w:rsidRDefault="00962F42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е</w:t>
            </w:r>
            <w:r w:rsidR="0030534A">
              <w:rPr>
                <w:rFonts w:ascii="Times New Roman" w:hAnsi="Times New Roman"/>
                <w:color w:val="000000"/>
                <w:sz w:val="20"/>
                <w:szCs w:val="20"/>
              </w:rPr>
              <w:t>нн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534A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F27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550C24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0C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0" w:type="dxa"/>
            <w:vAlign w:val="bottom"/>
          </w:tcPr>
          <w:p w:rsidR="0030534A" w:rsidRPr="00550C24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550C24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="008F4B1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550C24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8F4B1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036" w:type="dxa"/>
            <w:vAlign w:val="bottom"/>
          </w:tcPr>
          <w:p w:rsidR="0030534A" w:rsidRPr="00550C24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30534A" w:rsidRPr="00550C24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550C24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,7</w:t>
            </w:r>
          </w:p>
        </w:tc>
        <w:tc>
          <w:tcPr>
            <w:tcW w:w="919" w:type="dxa"/>
            <w:vAlign w:val="bottom"/>
          </w:tcPr>
          <w:p w:rsidR="0030534A" w:rsidRPr="00550C24" w:rsidRDefault="0030534A" w:rsidP="00E822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550C24" w:rsidRDefault="00015681" w:rsidP="000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081338">
              <w:rPr>
                <w:rFonts w:ascii="Times New Roman" w:hAnsi="Times New Roman"/>
                <w:b/>
                <w:sz w:val="20"/>
                <w:szCs w:val="20"/>
              </w:rPr>
              <w:t>73,7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Pr="001E1D00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Pr="001E1D00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орог между населенными пунктами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Default="00015681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Pr="001E1D00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015681" w:rsidRPr="00550C24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550C24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Pr="00550C24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4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Pr="001E1D00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AF59BB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33139E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AF59BB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6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ой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6278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0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015681" w:rsidRPr="001602E1" w:rsidRDefault="00015681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1602E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.0</w:t>
            </w:r>
          </w:p>
        </w:tc>
        <w:tc>
          <w:tcPr>
            <w:tcW w:w="919" w:type="dxa"/>
            <w:vAlign w:val="bottom"/>
          </w:tcPr>
          <w:p w:rsidR="00015681" w:rsidRPr="009A10D3" w:rsidRDefault="001602E1" w:rsidP="00785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977" w:type="dxa"/>
            <w:vAlign w:val="bottom"/>
          </w:tcPr>
          <w:p w:rsidR="00015681" w:rsidRPr="009A10D3" w:rsidRDefault="0001568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1602E1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0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015681" w:rsidRPr="009A10D3" w:rsidRDefault="0001568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1602E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19" w:type="dxa"/>
            <w:vAlign w:val="bottom"/>
          </w:tcPr>
          <w:p w:rsidR="00015681" w:rsidRPr="009A10D3" w:rsidRDefault="001602E1" w:rsidP="00AF5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977" w:type="dxa"/>
            <w:vAlign w:val="bottom"/>
          </w:tcPr>
          <w:p w:rsidR="00015681" w:rsidRPr="009A10D3" w:rsidRDefault="001602E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</w:tr>
      <w:tr w:rsidR="00015681" w:rsidRPr="001E1D00" w:rsidTr="00622234">
        <w:tc>
          <w:tcPr>
            <w:tcW w:w="3202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Pr="009A10D3" w:rsidRDefault="0001568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1602E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19" w:type="dxa"/>
            <w:vAlign w:val="bottom"/>
          </w:tcPr>
          <w:p w:rsidR="00015681" w:rsidRPr="009A10D3" w:rsidRDefault="001602E1" w:rsidP="00AF5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977" w:type="dxa"/>
            <w:vAlign w:val="bottom"/>
          </w:tcPr>
          <w:p w:rsidR="00015681" w:rsidRPr="009A10D3" w:rsidRDefault="001602E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90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Default="001602E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919" w:type="dxa"/>
            <w:vAlign w:val="bottom"/>
          </w:tcPr>
          <w:p w:rsidR="001602E1" w:rsidRDefault="001602E1" w:rsidP="003F5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77" w:type="dxa"/>
            <w:vAlign w:val="bottom"/>
          </w:tcPr>
          <w:p w:rsidR="001602E1" w:rsidRDefault="001602E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8,0</w:t>
            </w:r>
          </w:p>
        </w:tc>
      </w:tr>
      <w:tr w:rsidR="001602E1" w:rsidRPr="001E1D00" w:rsidTr="001602E1">
        <w:tc>
          <w:tcPr>
            <w:tcW w:w="3202" w:type="dxa"/>
          </w:tcPr>
          <w:p w:rsidR="001602E1" w:rsidRPr="001E1D00" w:rsidRDefault="001602E1" w:rsidP="001602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919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77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8,0</w:t>
            </w:r>
          </w:p>
        </w:tc>
      </w:tr>
      <w:tr w:rsidR="001602E1" w:rsidRPr="001E1D00" w:rsidTr="001602E1">
        <w:tc>
          <w:tcPr>
            <w:tcW w:w="3202" w:type="dxa"/>
          </w:tcPr>
          <w:p w:rsidR="001602E1" w:rsidRPr="001E1D00" w:rsidRDefault="001602E1" w:rsidP="001602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90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919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77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8,0</w:t>
            </w:r>
          </w:p>
        </w:tc>
      </w:tr>
      <w:tr w:rsidR="001602E1" w:rsidRPr="001E1D00" w:rsidTr="001602E1">
        <w:tc>
          <w:tcPr>
            <w:tcW w:w="3202" w:type="dxa"/>
          </w:tcPr>
          <w:p w:rsidR="001602E1" w:rsidRPr="001E1D00" w:rsidRDefault="001602E1" w:rsidP="001602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919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77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8,0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Pr="009A10D3" w:rsidRDefault="001602E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,0</w:t>
            </w:r>
          </w:p>
        </w:tc>
        <w:tc>
          <w:tcPr>
            <w:tcW w:w="919" w:type="dxa"/>
            <w:vAlign w:val="bottom"/>
          </w:tcPr>
          <w:p w:rsidR="001602E1" w:rsidRPr="009A10D3" w:rsidRDefault="001602E1" w:rsidP="003F5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77" w:type="dxa"/>
            <w:vAlign w:val="bottom"/>
          </w:tcPr>
          <w:p w:rsidR="001602E1" w:rsidRPr="009A10D3" w:rsidRDefault="001602E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4,3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1602E1" w:rsidRPr="009A10D3" w:rsidRDefault="001602E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,0</w:t>
            </w:r>
          </w:p>
        </w:tc>
        <w:tc>
          <w:tcPr>
            <w:tcW w:w="919" w:type="dxa"/>
            <w:vAlign w:val="bottom"/>
          </w:tcPr>
          <w:p w:rsidR="001602E1" w:rsidRPr="009A10D3" w:rsidRDefault="001602E1" w:rsidP="00785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77" w:type="dxa"/>
            <w:vAlign w:val="bottom"/>
          </w:tcPr>
          <w:p w:rsidR="001602E1" w:rsidRPr="009A10D3" w:rsidRDefault="001602E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4,3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1602E1" w:rsidRPr="009A10D3" w:rsidRDefault="001602E1" w:rsidP="0053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,0</w:t>
            </w:r>
          </w:p>
        </w:tc>
        <w:tc>
          <w:tcPr>
            <w:tcW w:w="919" w:type="dxa"/>
            <w:vAlign w:val="bottom"/>
          </w:tcPr>
          <w:p w:rsidR="001602E1" w:rsidRPr="009A10D3" w:rsidRDefault="001602E1" w:rsidP="00785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,3</w:t>
            </w:r>
          </w:p>
        </w:tc>
        <w:tc>
          <w:tcPr>
            <w:tcW w:w="977" w:type="dxa"/>
            <w:vAlign w:val="bottom"/>
          </w:tcPr>
          <w:p w:rsidR="001602E1" w:rsidRPr="009A10D3" w:rsidRDefault="001602E1" w:rsidP="00493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4,3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1602E1" w:rsidRDefault="001602E1" w:rsidP="0053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,0</w:t>
            </w:r>
          </w:p>
        </w:tc>
        <w:tc>
          <w:tcPr>
            <w:tcW w:w="919" w:type="dxa"/>
            <w:vAlign w:val="bottom"/>
          </w:tcPr>
          <w:p w:rsidR="001602E1" w:rsidRDefault="001602E1" w:rsidP="00785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,3</w:t>
            </w:r>
          </w:p>
        </w:tc>
        <w:tc>
          <w:tcPr>
            <w:tcW w:w="977" w:type="dxa"/>
            <w:vAlign w:val="bottom"/>
          </w:tcPr>
          <w:p w:rsidR="001602E1" w:rsidRDefault="001602E1" w:rsidP="00493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4,3</w:t>
            </w:r>
          </w:p>
        </w:tc>
      </w:tr>
      <w:tr w:rsidR="001602E1" w:rsidRPr="001E1D00" w:rsidTr="00622234">
        <w:tc>
          <w:tcPr>
            <w:tcW w:w="3202" w:type="dxa"/>
          </w:tcPr>
          <w:p w:rsidR="001602E1" w:rsidRPr="00F2060E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0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90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1602E1" w:rsidRPr="00F2060E" w:rsidRDefault="001602E1" w:rsidP="00F20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Pr="00F2060E" w:rsidRDefault="001602E1" w:rsidP="00E93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20,0</w:t>
            </w:r>
          </w:p>
        </w:tc>
        <w:tc>
          <w:tcPr>
            <w:tcW w:w="919" w:type="dxa"/>
            <w:vAlign w:val="bottom"/>
          </w:tcPr>
          <w:p w:rsidR="001602E1" w:rsidRPr="00F2060E" w:rsidRDefault="001602E1" w:rsidP="00F20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0</w:t>
            </w:r>
          </w:p>
        </w:tc>
        <w:tc>
          <w:tcPr>
            <w:tcW w:w="977" w:type="dxa"/>
            <w:vAlign w:val="bottom"/>
          </w:tcPr>
          <w:p w:rsidR="001602E1" w:rsidRPr="00F2060E" w:rsidRDefault="001602E1" w:rsidP="001602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,0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F2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1602E1" w:rsidRPr="001E1D00" w:rsidRDefault="00C328E9" w:rsidP="00F2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77" w:type="dxa"/>
            <w:vAlign w:val="bottom"/>
          </w:tcPr>
          <w:p w:rsidR="001602E1" w:rsidRPr="001E1D00" w:rsidRDefault="00C328E9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Default="00C328E9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90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328E9" w:rsidRDefault="00C328E9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vAlign w:val="bottom"/>
          </w:tcPr>
          <w:p w:rsidR="00C328E9" w:rsidRDefault="00C328E9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Default="00C328E9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90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328E9" w:rsidRDefault="00C328E9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7" w:type="dxa"/>
            <w:vAlign w:val="bottom"/>
          </w:tcPr>
          <w:p w:rsidR="00C328E9" w:rsidRDefault="00C328E9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7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7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7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8A6D47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90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77" w:type="dxa"/>
            <w:vAlign w:val="bottom"/>
          </w:tcPr>
          <w:p w:rsidR="008A6D47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3C7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3C7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8A6D47" w:rsidRPr="001E1D00" w:rsidTr="00622234">
        <w:tc>
          <w:tcPr>
            <w:tcW w:w="3202" w:type="dxa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5</w:t>
            </w:r>
          </w:p>
        </w:tc>
      </w:tr>
      <w:tr w:rsidR="008A6D47" w:rsidRPr="001E1D00" w:rsidTr="00622234">
        <w:tc>
          <w:tcPr>
            <w:tcW w:w="3202" w:type="dxa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5</w:t>
            </w:r>
          </w:p>
        </w:tc>
      </w:tr>
      <w:tr w:rsidR="008A6D47" w:rsidRPr="001E1D00" w:rsidTr="00622234">
        <w:tc>
          <w:tcPr>
            <w:tcW w:w="3202" w:type="dxa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,кинематография</w:t>
            </w:r>
          </w:p>
        </w:tc>
        <w:tc>
          <w:tcPr>
            <w:tcW w:w="690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036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7" w:type="dxa"/>
            <w:vAlign w:val="bottom"/>
          </w:tcPr>
          <w:p w:rsidR="008A6D47" w:rsidRDefault="00CC1BC3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690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7" w:type="dxa"/>
            <w:vAlign w:val="bottom"/>
          </w:tcPr>
          <w:p w:rsidR="008A6D47" w:rsidRDefault="00CC1BC3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00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7" w:type="dxa"/>
            <w:vAlign w:val="bottom"/>
          </w:tcPr>
          <w:p w:rsidR="00CC1BC3" w:rsidRDefault="00CC1BC3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я, использование и популяризация объектов культурного наследия (памятников истории и культуры), местного (муниципального)значения, расположенных на территории поселения ( в части содержания мемориального комплекса «Вечный огонь» содержание воинских захоронений, памятных знаков)</w:t>
            </w:r>
          </w:p>
        </w:tc>
        <w:tc>
          <w:tcPr>
            <w:tcW w:w="690" w:type="dxa"/>
            <w:vAlign w:val="bottom"/>
          </w:tcPr>
          <w:p w:rsidR="00CC1BC3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3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Default="00CC1BC3" w:rsidP="00A647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A647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7" w:type="dxa"/>
            <w:vAlign w:val="bottom"/>
          </w:tcPr>
          <w:p w:rsidR="00CC1BC3" w:rsidRDefault="00CC1BC3" w:rsidP="00A647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Pr="001E1D00" w:rsidRDefault="00CC1BC3" w:rsidP="00A64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173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CC1BC3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7" w:type="dxa"/>
            <w:vAlign w:val="bottom"/>
          </w:tcPr>
          <w:p w:rsidR="00CC1BC3" w:rsidRDefault="00CC1BC3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Pr="001E1D00" w:rsidRDefault="00CC1BC3" w:rsidP="00A64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C1BC3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173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CC1BC3" w:rsidRDefault="00CC1BC3" w:rsidP="00A647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A647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7" w:type="dxa"/>
            <w:vAlign w:val="bottom"/>
          </w:tcPr>
          <w:p w:rsidR="00CC1BC3" w:rsidRDefault="00CC1BC3" w:rsidP="00A647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Pr="001E1D00" w:rsidRDefault="00CC1BC3" w:rsidP="00A64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CC1BC3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173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A64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CC1BC3" w:rsidRDefault="00CC1BC3" w:rsidP="00A647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A647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7" w:type="dxa"/>
            <w:vAlign w:val="bottom"/>
          </w:tcPr>
          <w:p w:rsidR="00CC1BC3" w:rsidRDefault="00CC1BC3" w:rsidP="00A647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CC1BC3" w:rsidRPr="001E1D00" w:rsidTr="00622234">
        <w:tc>
          <w:tcPr>
            <w:tcW w:w="3202" w:type="dxa"/>
          </w:tcPr>
          <w:p w:rsidR="00CC1BC3" w:rsidRPr="001E1D00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бюджетное учреждение «Социально культурное объединение «Дом культуры и библиотека» Воронецкого сельского поселения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:rsidR="00CC1BC3" w:rsidRDefault="00CC1BC3" w:rsidP="00DC71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CC1BC3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1BC3" w:rsidRPr="001E1D00" w:rsidTr="00622234">
        <w:tc>
          <w:tcPr>
            <w:tcW w:w="3202" w:type="dxa"/>
          </w:tcPr>
          <w:p w:rsidR="00CC1BC3" w:rsidRPr="001E1D00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90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3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Pr="001E1D00" w:rsidRDefault="00CC1BC3" w:rsidP="00DC71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4,2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77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7,2</w:t>
            </w:r>
          </w:p>
        </w:tc>
      </w:tr>
      <w:tr w:rsidR="00CC1BC3" w:rsidRPr="001E1D00" w:rsidTr="00622234">
        <w:tc>
          <w:tcPr>
            <w:tcW w:w="3202" w:type="dxa"/>
          </w:tcPr>
          <w:p w:rsidR="00CC1BC3" w:rsidRPr="001E1D00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90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CC1BC3" w:rsidRPr="001E1D00" w:rsidRDefault="00CC1BC3" w:rsidP="006222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CC1BC3" w:rsidRPr="001E1D00" w:rsidRDefault="00CC1BC3" w:rsidP="00DC71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4,2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77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7,2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00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Pr="001E1D00" w:rsidRDefault="00CC1BC3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77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домов культуры, других учреждений культуры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CC1BC3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Default="00CC1BC3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77" w:type="dxa"/>
            <w:vAlign w:val="bottom"/>
          </w:tcPr>
          <w:p w:rsidR="00CC1BC3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CC1BC3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vAlign w:val="bottom"/>
          </w:tcPr>
          <w:p w:rsidR="00CC1BC3" w:rsidRDefault="00CC1BC3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77" w:type="dxa"/>
            <w:vAlign w:val="bottom"/>
          </w:tcPr>
          <w:p w:rsidR="00CC1BC3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CC1BC3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6" w:type="dxa"/>
            <w:vAlign w:val="bottom"/>
          </w:tcPr>
          <w:p w:rsidR="00CC1BC3" w:rsidRDefault="00CC1BC3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</w:tc>
        <w:tc>
          <w:tcPr>
            <w:tcW w:w="919" w:type="dxa"/>
            <w:vAlign w:val="bottom"/>
          </w:tcPr>
          <w:p w:rsidR="00CC1BC3" w:rsidRPr="00E93960" w:rsidRDefault="00E93960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7" w:type="dxa"/>
            <w:vAlign w:val="bottom"/>
          </w:tcPr>
          <w:p w:rsidR="00CC1BC3" w:rsidRDefault="00E93960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задания и оказание государственных (муниципальных) услуг (выполнение работ)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CC1BC3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966" w:type="dxa"/>
            <w:vAlign w:val="bottom"/>
          </w:tcPr>
          <w:p w:rsidR="00CC1BC3" w:rsidRDefault="00CC1BC3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</w:tc>
        <w:tc>
          <w:tcPr>
            <w:tcW w:w="919" w:type="dxa"/>
            <w:vAlign w:val="bottom"/>
          </w:tcPr>
          <w:p w:rsidR="00CC1BC3" w:rsidRPr="001E1D00" w:rsidRDefault="00E93960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77" w:type="dxa"/>
            <w:vAlign w:val="bottom"/>
          </w:tcPr>
          <w:p w:rsidR="00CC1BC3" w:rsidRDefault="00E93960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</w:tbl>
    <w:p w:rsidR="001B6BCF" w:rsidRPr="00B05438" w:rsidRDefault="001B6BCF">
      <w:pPr>
        <w:rPr>
          <w:rFonts w:ascii="Times New Roman" w:hAnsi="Times New Roman"/>
          <w:sz w:val="20"/>
          <w:szCs w:val="20"/>
        </w:rPr>
      </w:pPr>
    </w:p>
    <w:sectPr w:rsidR="001B6BCF" w:rsidRPr="00B05438" w:rsidSect="009C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16C7"/>
    <w:rsid w:val="000021D9"/>
    <w:rsid w:val="00015681"/>
    <w:rsid w:val="00022E52"/>
    <w:rsid w:val="000436E1"/>
    <w:rsid w:val="00067A8D"/>
    <w:rsid w:val="000736E5"/>
    <w:rsid w:val="0007650E"/>
    <w:rsid w:val="00081338"/>
    <w:rsid w:val="000D5F8D"/>
    <w:rsid w:val="000E64F8"/>
    <w:rsid w:val="000F4934"/>
    <w:rsid w:val="00106ACF"/>
    <w:rsid w:val="00116D33"/>
    <w:rsid w:val="00122F4D"/>
    <w:rsid w:val="0012790D"/>
    <w:rsid w:val="001602E1"/>
    <w:rsid w:val="00163ECD"/>
    <w:rsid w:val="001642F1"/>
    <w:rsid w:val="001771E7"/>
    <w:rsid w:val="001B2DAC"/>
    <w:rsid w:val="001B6BCF"/>
    <w:rsid w:val="001C2680"/>
    <w:rsid w:val="001D31BB"/>
    <w:rsid w:val="001E1D00"/>
    <w:rsid w:val="001F4308"/>
    <w:rsid w:val="0022795E"/>
    <w:rsid w:val="00240051"/>
    <w:rsid w:val="0024112E"/>
    <w:rsid w:val="00241E21"/>
    <w:rsid w:val="00245674"/>
    <w:rsid w:val="002853DE"/>
    <w:rsid w:val="002958A3"/>
    <w:rsid w:val="002971F4"/>
    <w:rsid w:val="002D1049"/>
    <w:rsid w:val="002D2D9C"/>
    <w:rsid w:val="002F16C7"/>
    <w:rsid w:val="0030534A"/>
    <w:rsid w:val="00305B2F"/>
    <w:rsid w:val="00311198"/>
    <w:rsid w:val="00324E13"/>
    <w:rsid w:val="0033139E"/>
    <w:rsid w:val="00333205"/>
    <w:rsid w:val="003540F8"/>
    <w:rsid w:val="00363D43"/>
    <w:rsid w:val="00393620"/>
    <w:rsid w:val="003C22F0"/>
    <w:rsid w:val="003C74A5"/>
    <w:rsid w:val="003D5AC9"/>
    <w:rsid w:val="003E3BF2"/>
    <w:rsid w:val="003E624E"/>
    <w:rsid w:val="003F5D45"/>
    <w:rsid w:val="00434743"/>
    <w:rsid w:val="00445B0A"/>
    <w:rsid w:val="00472081"/>
    <w:rsid w:val="00493443"/>
    <w:rsid w:val="004A3B1D"/>
    <w:rsid w:val="004C5A7E"/>
    <w:rsid w:val="004D3547"/>
    <w:rsid w:val="004F1BD9"/>
    <w:rsid w:val="0050216C"/>
    <w:rsid w:val="0052617C"/>
    <w:rsid w:val="00534516"/>
    <w:rsid w:val="005350AB"/>
    <w:rsid w:val="00550C24"/>
    <w:rsid w:val="005752C6"/>
    <w:rsid w:val="00582118"/>
    <w:rsid w:val="005902BC"/>
    <w:rsid w:val="005B5292"/>
    <w:rsid w:val="005C3B1C"/>
    <w:rsid w:val="005E1D17"/>
    <w:rsid w:val="005F4474"/>
    <w:rsid w:val="00622234"/>
    <w:rsid w:val="006278CA"/>
    <w:rsid w:val="00630666"/>
    <w:rsid w:val="006455F8"/>
    <w:rsid w:val="00645DD5"/>
    <w:rsid w:val="00653029"/>
    <w:rsid w:val="006623D4"/>
    <w:rsid w:val="006C1481"/>
    <w:rsid w:val="00704A8D"/>
    <w:rsid w:val="007414C4"/>
    <w:rsid w:val="0078558D"/>
    <w:rsid w:val="00794579"/>
    <w:rsid w:val="007B787B"/>
    <w:rsid w:val="007B7A8E"/>
    <w:rsid w:val="007D5633"/>
    <w:rsid w:val="007D727F"/>
    <w:rsid w:val="008069A8"/>
    <w:rsid w:val="00841607"/>
    <w:rsid w:val="00845E3E"/>
    <w:rsid w:val="00864644"/>
    <w:rsid w:val="00866E37"/>
    <w:rsid w:val="00870A29"/>
    <w:rsid w:val="00884FA4"/>
    <w:rsid w:val="008A54F9"/>
    <w:rsid w:val="008A6D47"/>
    <w:rsid w:val="008C1E79"/>
    <w:rsid w:val="008D5416"/>
    <w:rsid w:val="008E03E1"/>
    <w:rsid w:val="008E7F49"/>
    <w:rsid w:val="008F32EC"/>
    <w:rsid w:val="008F4B12"/>
    <w:rsid w:val="00907D25"/>
    <w:rsid w:val="00930492"/>
    <w:rsid w:val="00932CEB"/>
    <w:rsid w:val="00934528"/>
    <w:rsid w:val="00962F42"/>
    <w:rsid w:val="00973F94"/>
    <w:rsid w:val="009763EE"/>
    <w:rsid w:val="0098024B"/>
    <w:rsid w:val="00985E12"/>
    <w:rsid w:val="009A10D3"/>
    <w:rsid w:val="009C6F39"/>
    <w:rsid w:val="009E1B7A"/>
    <w:rsid w:val="00A26260"/>
    <w:rsid w:val="00A625A1"/>
    <w:rsid w:val="00A647FD"/>
    <w:rsid w:val="00A72311"/>
    <w:rsid w:val="00A86DAA"/>
    <w:rsid w:val="00AA54F1"/>
    <w:rsid w:val="00AF59BB"/>
    <w:rsid w:val="00B0163E"/>
    <w:rsid w:val="00B01739"/>
    <w:rsid w:val="00B05438"/>
    <w:rsid w:val="00B202A9"/>
    <w:rsid w:val="00B20EE4"/>
    <w:rsid w:val="00B3416D"/>
    <w:rsid w:val="00B70668"/>
    <w:rsid w:val="00BD6567"/>
    <w:rsid w:val="00BE7B8A"/>
    <w:rsid w:val="00C20B71"/>
    <w:rsid w:val="00C328E9"/>
    <w:rsid w:val="00C56400"/>
    <w:rsid w:val="00C806D5"/>
    <w:rsid w:val="00CA120B"/>
    <w:rsid w:val="00CC1BC3"/>
    <w:rsid w:val="00CE5511"/>
    <w:rsid w:val="00D03C00"/>
    <w:rsid w:val="00D10A65"/>
    <w:rsid w:val="00D34EF5"/>
    <w:rsid w:val="00D86E5A"/>
    <w:rsid w:val="00DA1AB3"/>
    <w:rsid w:val="00DC00A9"/>
    <w:rsid w:val="00DC1286"/>
    <w:rsid w:val="00DC71C2"/>
    <w:rsid w:val="00E822FC"/>
    <w:rsid w:val="00E93229"/>
    <w:rsid w:val="00E93960"/>
    <w:rsid w:val="00EA1B75"/>
    <w:rsid w:val="00EF025B"/>
    <w:rsid w:val="00EF5178"/>
    <w:rsid w:val="00F157AB"/>
    <w:rsid w:val="00F2060E"/>
    <w:rsid w:val="00F27B70"/>
    <w:rsid w:val="00F3485C"/>
    <w:rsid w:val="00F513BB"/>
    <w:rsid w:val="00F55F21"/>
    <w:rsid w:val="00FA558F"/>
    <w:rsid w:val="00FD7072"/>
    <w:rsid w:val="00FE11FC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79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5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3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3F09-8C10-4738-A012-80D52D85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5-14T13:39:00Z</cp:lastPrinted>
  <dcterms:created xsi:type="dcterms:W3CDTF">2015-06-15T12:51:00Z</dcterms:created>
  <dcterms:modified xsi:type="dcterms:W3CDTF">2015-06-15T12:51:00Z</dcterms:modified>
</cp:coreProperties>
</file>